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E5FE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BE5FE6" w14:paraId="25C31F9D" w14:textId="77777777" w:rsidTr="00BE5FE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E5FE6" w:rsidRPr="00376384" w:rsidRDefault="00BE5FE6" w:rsidP="00BE5FE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2784E03" w:rsidR="00BE5FE6" w:rsidRDefault="00BE5FE6" w:rsidP="00BE5FE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E5FE6" w14:paraId="2B5B48AE" w14:textId="77777777" w:rsidTr="00BE5FE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E5FE6" w:rsidRPr="00376384" w:rsidRDefault="00BE5FE6" w:rsidP="00BE5FE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29DF9FC" w:rsidR="00BE5FE6" w:rsidRDefault="00BE5FE6" w:rsidP="00BE5FE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E5FE6" w14:paraId="469894B6" w14:textId="77777777" w:rsidTr="00BE5FE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BE5FE6" w:rsidRPr="00376384" w:rsidRDefault="00BE5FE6" w:rsidP="00BE5FE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BE5FE6" w:rsidRDefault="00BE5FE6" w:rsidP="00BE5FE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BE5FE6" w14:paraId="704F2047" w14:textId="77777777" w:rsidTr="00BE5FE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E5FE6" w14:paraId="6EF5D8B3" w14:textId="77777777" w:rsidTr="00BE5FE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989D5B" w14:textId="7FB6233C" w:rsidR="00BE5FE6" w:rsidRPr="005D28D6" w:rsidRDefault="00BE5FE6" w:rsidP="00BE5FE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D98F7E" w14:textId="0972B7B3" w:rsidR="00BE5FE6" w:rsidRPr="005D28D6" w:rsidRDefault="00BE5FE6" w:rsidP="00BE5FE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6289AD" w14:textId="10FE0E18" w:rsidR="00BE5FE6" w:rsidRPr="005D28D6" w:rsidRDefault="00BE5FE6" w:rsidP="00BE5FE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8486E76" w14:textId="7D6F6DCE" w:rsidR="00BE5FE6" w:rsidRPr="005D28D6" w:rsidRDefault="00BE5FE6" w:rsidP="00BE5FE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C2A30C" w14:textId="36D475CB" w:rsidR="00BE5FE6" w:rsidRPr="005D28D6" w:rsidRDefault="00BE5FE6" w:rsidP="00BE5FE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E5FE6" w14:paraId="71912688" w14:textId="77777777" w:rsidTr="00BE5FE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72FECE2" w14:textId="476DA1CB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9F779D" w14:textId="53E4B971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4BC8FE3" w14:textId="08AB15F2" w:rsidR="00BE5FE6" w:rsidRPr="005D28D6" w:rsidRDefault="00BE5FE6" w:rsidP="00BE5FE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0E8C6BE" w14:textId="1EB5F72E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1D213E" w14:textId="18271CAA" w:rsidR="00BE5FE6" w:rsidRPr="005D28D6" w:rsidRDefault="00BE5FE6" w:rsidP="00BE5F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E5FE6" w14:paraId="20E04CCF" w14:textId="77777777" w:rsidTr="00BE5FE6">
        <w:tc>
          <w:tcPr>
            <w:tcW w:w="985" w:type="dxa"/>
            <w:shd w:val="clear" w:color="auto" w:fill="auto"/>
          </w:tcPr>
          <w:p w14:paraId="26962F64" w14:textId="4E342632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09E15413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BE5FE6" w:rsidRDefault="00BE5FE6" w:rsidP="00BE5FE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293FF5F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1857080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E5FE6" w14:paraId="242EC318" w14:textId="77777777" w:rsidTr="00BE5FE6">
        <w:tc>
          <w:tcPr>
            <w:tcW w:w="985" w:type="dxa"/>
            <w:shd w:val="clear" w:color="auto" w:fill="auto"/>
          </w:tcPr>
          <w:p w14:paraId="2E631E5B" w14:textId="4316808F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BE5FE6" w:rsidRDefault="00BE5FE6" w:rsidP="00BE5FE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5F980414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043E6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</w:t>
            </w:r>
            <w:r>
              <w:rPr>
                <w:rFonts w:ascii="TH Sarabun New" w:hAnsi="TH Sarabun New"/>
                <w:sz w:val="32"/>
                <w:szCs w:val="32"/>
              </w:rPr>
              <w:t>A</w:t>
            </w:r>
            <w:r w:rsidRPr="004824C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6DE960A" w14:textId="2A9E6795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E5FE6" w14:paraId="344A825B" w14:textId="77777777" w:rsidTr="00BE5FE6">
        <w:tc>
          <w:tcPr>
            <w:tcW w:w="985" w:type="dxa"/>
            <w:shd w:val="clear" w:color="auto" w:fill="auto"/>
          </w:tcPr>
          <w:p w14:paraId="5B493933" w14:textId="1224C97C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BE5FE6" w:rsidRDefault="00BE5FE6" w:rsidP="00BE5FE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30E59FF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70399D76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E5FE6" w14:paraId="5AF574F9" w14:textId="77777777" w:rsidTr="00BE5FE6">
        <w:tc>
          <w:tcPr>
            <w:tcW w:w="985" w:type="dxa"/>
            <w:shd w:val="clear" w:color="auto" w:fill="auto"/>
          </w:tcPr>
          <w:p w14:paraId="178F3A67" w14:textId="00E2C007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BE5FE6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BE5FE6" w:rsidRDefault="00BE5FE6" w:rsidP="00BE5FE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5FF0B41" w:rsidR="00BE5FE6" w:rsidRPr="004141A5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4C967963" w:rsidR="00BE5FE6" w:rsidRPr="00290643" w:rsidRDefault="00BE5FE6" w:rsidP="00BE5FE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FF09" w14:textId="77777777" w:rsidR="00434D5A" w:rsidRDefault="00434D5A" w:rsidP="00C60201">
      <w:pPr>
        <w:spacing w:line="240" w:lineRule="auto"/>
      </w:pPr>
      <w:r>
        <w:separator/>
      </w:r>
    </w:p>
  </w:endnote>
  <w:endnote w:type="continuationSeparator" w:id="0">
    <w:p w14:paraId="2CEDA2B2" w14:textId="77777777" w:rsidR="00434D5A" w:rsidRDefault="00434D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825C" w14:textId="77777777" w:rsidR="00434D5A" w:rsidRDefault="00434D5A" w:rsidP="00C60201">
      <w:pPr>
        <w:spacing w:line="240" w:lineRule="auto"/>
      </w:pPr>
      <w:r>
        <w:separator/>
      </w:r>
    </w:p>
  </w:footnote>
  <w:footnote w:type="continuationSeparator" w:id="0">
    <w:p w14:paraId="0DA77F32" w14:textId="77777777" w:rsidR="00434D5A" w:rsidRDefault="00434D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91C2C"/>
    <w:rsid w:val="002B6EE8"/>
    <w:rsid w:val="002C2CE9"/>
    <w:rsid w:val="0034723E"/>
    <w:rsid w:val="00367AA0"/>
    <w:rsid w:val="00376384"/>
    <w:rsid w:val="00381E13"/>
    <w:rsid w:val="003D175C"/>
    <w:rsid w:val="004043E6"/>
    <w:rsid w:val="00405232"/>
    <w:rsid w:val="00415A15"/>
    <w:rsid w:val="004224C8"/>
    <w:rsid w:val="00434D5A"/>
    <w:rsid w:val="004658D2"/>
    <w:rsid w:val="00484B18"/>
    <w:rsid w:val="004B2763"/>
    <w:rsid w:val="00501B70"/>
    <w:rsid w:val="00511FF3"/>
    <w:rsid w:val="005247D9"/>
    <w:rsid w:val="00537089"/>
    <w:rsid w:val="0057225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15338"/>
    <w:rsid w:val="00735B62"/>
    <w:rsid w:val="00746296"/>
    <w:rsid w:val="00760E6B"/>
    <w:rsid w:val="00761B6A"/>
    <w:rsid w:val="007900DD"/>
    <w:rsid w:val="007D63C2"/>
    <w:rsid w:val="007F77BD"/>
    <w:rsid w:val="008E19C1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D6D79"/>
    <w:rsid w:val="009E17F2"/>
    <w:rsid w:val="00A1486E"/>
    <w:rsid w:val="00A2443F"/>
    <w:rsid w:val="00A76350"/>
    <w:rsid w:val="00A77F74"/>
    <w:rsid w:val="00A83BC3"/>
    <w:rsid w:val="00AB2B89"/>
    <w:rsid w:val="00B102DF"/>
    <w:rsid w:val="00B27147"/>
    <w:rsid w:val="00B53111"/>
    <w:rsid w:val="00BB3964"/>
    <w:rsid w:val="00BC3B3E"/>
    <w:rsid w:val="00BE5FE6"/>
    <w:rsid w:val="00BE7322"/>
    <w:rsid w:val="00BF2F53"/>
    <w:rsid w:val="00BF61CC"/>
    <w:rsid w:val="00C60201"/>
    <w:rsid w:val="00C826C4"/>
    <w:rsid w:val="00C82F08"/>
    <w:rsid w:val="00CA3260"/>
    <w:rsid w:val="00CA3E73"/>
    <w:rsid w:val="00CD030D"/>
    <w:rsid w:val="00CD34FC"/>
    <w:rsid w:val="00CE60E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38B0"/>
    <w:rsid w:val="00E74F8C"/>
    <w:rsid w:val="00EF7445"/>
    <w:rsid w:val="00F11116"/>
    <w:rsid w:val="00F15E42"/>
    <w:rsid w:val="00F539D2"/>
    <w:rsid w:val="00F95634"/>
    <w:rsid w:val="00FA27F7"/>
    <w:rsid w:val="00FB6638"/>
    <w:rsid w:val="00FD64D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7</cp:revision>
  <dcterms:created xsi:type="dcterms:W3CDTF">2021-11-10T14:52:00Z</dcterms:created>
  <dcterms:modified xsi:type="dcterms:W3CDTF">2021-12-04T16:10:00Z</dcterms:modified>
</cp:coreProperties>
</file>